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1235DD" w:rsidP="001235DD">
      <w:pPr>
        <w:keepNext/>
        <w:tabs>
          <w:tab w:val="left" w:pos="4395"/>
        </w:tabs>
        <w:spacing w:before="240" w:after="60" w:line="240" w:lineRule="auto"/>
        <w:ind w:left="6372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agistrát města Chomuto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                             </w:t>
      </w:r>
      <w:bookmarkStart w:id="0" w:name="_GoBack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becný stavební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úřad                                                                                                                  </w:t>
      </w:r>
      <w:bookmarkEnd w:id="0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Zborovská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4602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                                              430 28 Chomutov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A68D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A68D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A68D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A68D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A68D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A68D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 xml:space="preserve">činností, uvede fyzická osoba jméno, příjmení, datum narození, IČ, bylo-li přiděleno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A68D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A68D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A68D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A68D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A68D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A68D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A68D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A68D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A68D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A68D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A68D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A68D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A68D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A68D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A68D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A68D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A68D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A68D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A68D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A68D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A68D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A68D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A68D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A68D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A68D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A68D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A6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A6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A6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A6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A6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A6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A6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A6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A68D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A6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A6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A6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DD" w:rsidRDefault="00FA68DD" w:rsidP="00165DCC">
      <w:pPr>
        <w:spacing w:after="0" w:line="240" w:lineRule="auto"/>
      </w:pPr>
      <w:r>
        <w:separator/>
      </w:r>
    </w:p>
  </w:endnote>
  <w:endnote w:type="continuationSeparator" w:id="0">
    <w:p w:rsidR="00FA68DD" w:rsidRDefault="00FA68D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FA68D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235DD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DD" w:rsidRDefault="00FA68DD" w:rsidP="00165DCC">
      <w:pPr>
        <w:spacing w:after="0" w:line="240" w:lineRule="auto"/>
      </w:pPr>
      <w:r>
        <w:separator/>
      </w:r>
    </w:p>
  </w:footnote>
  <w:footnote w:type="continuationSeparator" w:id="0">
    <w:p w:rsidR="00FA68DD" w:rsidRDefault="00FA68DD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35D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0AD0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06993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A68DD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177F-6328-4449-B510-93FFF937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5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ekyňová Ivana</cp:lastModifiedBy>
  <cp:revision>4</cp:revision>
  <cp:lastPrinted>2017-05-02T07:53:00Z</cp:lastPrinted>
  <dcterms:created xsi:type="dcterms:W3CDTF">2018-05-22T12:01:00Z</dcterms:created>
  <dcterms:modified xsi:type="dcterms:W3CDTF">2018-05-22T12:32:00Z</dcterms:modified>
</cp:coreProperties>
</file>